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282A89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бернатора Камчатского края от 03.07.2021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94 «О мерах по недопущению распространения новой коронавирусной инфекции (COVID-19) на территории Камчатского края» </w:t>
            </w:r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89" w:rsidRDefault="001F20FC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B06" w:rsidRPr="00D17B06">
        <w:t xml:space="preserve">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03.07.2021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4 «О мерах по недопущению распространения новой коронавирусной инфекции (COVID-19) на территории Камчатского края»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B83B21" w:rsidRDefault="00B83B21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части 1 слова «28 февраля» заменить словами «31 марта»;</w:t>
      </w:r>
    </w:p>
    <w:p w:rsidR="00C46115" w:rsidRDefault="00B83B21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пункте 8 части 4 слова «, </w:t>
      </w:r>
      <w:r w:rsidR="00C46115" w:rsidRP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в нерабочие дни, установленные Указом Президента Росс</w:t>
      </w:r>
      <w:r w:rsid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ской Федерации от 20.10.2021 № 595                                    </w:t>
      </w:r>
      <w:proofErr w:type="gramStart"/>
      <w:r w:rsid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 w:rsidR="00C46115" w:rsidRP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тановлении на территории Российской Федерации нерабочих </w:t>
      </w:r>
      <w:r w:rsid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в октябре - ноябре 2021 г.»</w:t>
      </w:r>
      <w:r w:rsidR="00C46115" w:rsidRP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Указ Президента Росс</w:t>
      </w:r>
      <w:r w:rsid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ской Федерации от 20.10.2021 №</w:t>
      </w:r>
      <w:r w:rsidR="00C46115" w:rsidRP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5),</w:t>
      </w:r>
      <w:r w:rsid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9E6B1F" w:rsidRDefault="00D0515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4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часть 5 </w:t>
      </w:r>
      <w:r w:rsidR="009E6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C46115" w:rsidRDefault="009E6B1F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 </w:t>
      </w:r>
      <w:r w:rsidRPr="009E6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исполнительных органов государственной власти Камчатского края, органов местного самоуправления муниципальных образований в Камчатском к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</w:t>
      </w:r>
      <w:r w:rsidR="00022D83" w:rsidRPr="00022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дательством Российской Федерации </w:t>
      </w:r>
      <w:r w:rsidR="0039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транение </w:t>
      </w:r>
      <w:r w:rsidR="003951CC" w:rsidRPr="0039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аботы без сохранения заработной платы до момента улучшения эпидемиологической обстановки работников, невакцинированных против новой коронавирусной инфекции (COVID-19) (не перенесших заболевание новой коронавирусной инфекцией (COVID-19) или не имеющих медицинского отвода от вакцинации против новой коронавирусной инфекции (COVID-19).</w:t>
      </w:r>
      <w:r w:rsidR="0039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951CC" w:rsidRDefault="00D0515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части 5</w:t>
      </w:r>
      <w:r w:rsidR="003951C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395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51CC" w:rsidRPr="00C11D4C" w:rsidRDefault="003951CC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C628BF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1-3 изложить в следующей редакции:</w:t>
      </w:r>
    </w:p>
    <w:p w:rsidR="00C628BF" w:rsidRPr="00C11D4C" w:rsidRDefault="00C628BF" w:rsidP="00C6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) сертификата о проведенных профилактических прививках против новой коронавирусной инфекции (COVID-19)</w:t>
      </w:r>
      <w:r w:rsidR="0033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10AF" w:rsidRPr="0033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подтверждается, что гражданин получил второй компонент вакцины или однокомпонентную вакцину против новой коронавирус</w:t>
      </w:r>
      <w:r w:rsidR="0033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инфекции </w:t>
      </w:r>
      <w:r w:rsidR="003310AF" w:rsidRPr="0033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COVID-19),</w:t>
      </w:r>
      <w:r w:rsidR="0070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медицинских противопоказаниях к вакцинации и (или) перенесенном заболевании, вызванном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вой коронавирусной инфекцией (COVID-19)</w:t>
      </w:r>
      <w:r w:rsidR="00863810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ого</w:t>
      </w:r>
      <w:r w:rsidR="00877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3810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28BF" w:rsidRPr="00C11D4C" w:rsidRDefault="00C628BF" w:rsidP="00C6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медицинского сертификата о проведенных профилактических прививках против новой коронавирусной инфекции (COVID-19)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4605" w:rsidRPr="00CA4605">
        <w:t xml:space="preserve"> 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</w:t>
      </w:r>
      <w:r w:rsidR="00CA4605" w:rsidRP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тверждается, что гражданин получил второй компонент вакцины или однокомпонентную вакцину против новой коронавирусной инфекции 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CA4605" w:rsidRP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COVID-19)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дицинских противопоказаниях к вакцинации и (или) перенесенном заболевании, вызванном новой коронавирусной инфекцией (COVID-19)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4605" w:rsidRP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го медицинской организацией, или 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го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628BF" w:rsidRPr="00C11D4C" w:rsidRDefault="00D05157" w:rsidP="00C6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правки</w:t>
      </w:r>
      <w:r w:rsidR="00C628BF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ных профилактических прививках против новой коронавирусной инфекции (COVID-19)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4605" w:rsidRPr="00CA4605">
        <w:t xml:space="preserve"> 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</w:t>
      </w:r>
      <w:r w:rsidR="00CA4605" w:rsidRP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тверждается, что гражданин получил второй компонент вакцины или однокомпонентную вакцину против новой коронавирусной инфекции (COVID-19)</w:t>
      </w:r>
      <w:r w:rsidR="00CA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28BF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аличии медицински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ротивопоказаний к вакцинации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анной медицинской организацией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:rsidR="00D05157" w:rsidRPr="00C11D4C" w:rsidRDefault="00D05157" w:rsidP="00C6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ункт 4 признать утратившим силу;</w:t>
      </w:r>
    </w:p>
    <w:p w:rsidR="00D05157" w:rsidRPr="00C11D4C" w:rsidRDefault="00D05157" w:rsidP="00C6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 части 6 слово «, органам» заменить словами «совместно с органами»;</w:t>
      </w:r>
    </w:p>
    <w:p w:rsidR="00D05157" w:rsidRPr="00C11D4C" w:rsidRDefault="00D05157" w:rsidP="00C6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в части 8 слова «, Управлению Федеральной службы по надзору в сфере защиты прав потребителей и благополучия человека по Камчатскому краю» исключить;</w:t>
      </w:r>
    </w:p>
    <w:p w:rsidR="00C46115" w:rsidRPr="00C11D4C" w:rsidRDefault="00BC7715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46115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приложении 1:</w:t>
      </w:r>
    </w:p>
    <w:p w:rsidR="00DC12F5" w:rsidRPr="00C11D4C" w:rsidRDefault="00C46115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CD44A8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</w:t>
      </w:r>
      <w:r w:rsidR="00CD44A8" w:rsidRPr="00C11D4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</w:t>
      </w:r>
      <w:r w:rsidR="00DC12F5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ей силу;</w:t>
      </w:r>
    </w:p>
    <w:p w:rsidR="00DB013E" w:rsidRDefault="00BC7715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B013E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8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C7715" w:rsidRPr="00C11D4C" w:rsidRDefault="00DB013E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1-3</w:t>
      </w:r>
      <w:r w:rsidR="00DC3A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DC3AB1" w:rsidRPr="00C11D4C" w:rsidRDefault="00DC3AB1" w:rsidP="00DC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) сертификата о проведенных профилактических прививках против новой коронавирусной инфекции (COVID-19)</w:t>
      </w:r>
      <w:r w:rsidR="0033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10AF" w:rsidRPr="0033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подтверждается, что гражданин получил второй компонент вакцины или однокомпонентную вакцину против новой коронавирусной инфекции (COVID-19),</w:t>
      </w:r>
      <w:r w:rsidR="0033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дицинских противопоказаниях к вакцинации и (или) перенесенном заболевании, вызванном новой коронавирусной инфекцией (COVID-19)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ого</w:t>
      </w:r>
      <w:r w:rsidR="0070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C3AB1" w:rsidRPr="00C11D4C" w:rsidRDefault="00DC3AB1" w:rsidP="00DC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медицинского сертификата о проведенных профилактических прививках против новой коронавирусной инфекции (COVID-19)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13E"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подтверждается, что гражданин получил второй компонент вакцины или однокомпонентную вакцину против новой коронавирусной инфекции 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DB013E"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COVID-19),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дицинских противопоказаниях к вакцинации и (или) перенесенном заболевании, вызванном новой коронавирусной инфекцией (COVID-19)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анного медицинской организацией или полученного 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D1ACB" w:rsidRDefault="00DC3AB1" w:rsidP="00DC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A0732F" w:rsidRPr="00A0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и о проведенных профилактических прививках против новой коронавирусной инфекции (COVID-19), которой подтверждается, что гражданин получил второй компонент вакцины или однокомпонентную вакцину против </w:t>
      </w:r>
      <w:r w:rsidR="00A0732F" w:rsidRPr="00A0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вой коронавирусной инфекции (COVID-19), или наличии медицинских противопоказаний к вакцинации, выданной медицинской организацией</w:t>
      </w:r>
      <w:r w:rsidR="00CD1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0732F" w:rsidRDefault="00A0732F" w:rsidP="00DC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новым абзацем пятым следующего содержания:</w:t>
      </w:r>
    </w:p>
    <w:p w:rsidR="00DC3AB1" w:rsidRDefault="00A0732F" w:rsidP="00DC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D1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настоящей части и </w:t>
      </w:r>
      <w:r w:rsidR="00CD1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ющие наличие </w:t>
      </w:r>
      <w:r w:rsidR="00CD1ACB" w:rsidRPr="00CD1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х противопоказаний к вакцинации против новой коронавирусной инфекции (COVID-19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D1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B2483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ъявляются</w:t>
      </w:r>
      <w:r w:rsidR="00034EB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временно с отрицательным результатом исследования на РНК SARS-CoV-2 методом ПЦР, полученным не позднее чем за 48 часов до посещения указанной организации.»;</w:t>
      </w:r>
    </w:p>
    <w:p w:rsidR="00DB013E" w:rsidRPr="00C11D4C" w:rsidRDefault="00DB013E" w:rsidP="00DC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 признать утратившим силу;</w:t>
      </w:r>
    </w:p>
    <w:p w:rsidR="00034EB1" w:rsidRPr="00C11D4C" w:rsidRDefault="00034EB1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часть</w:t>
      </w:r>
      <w:r w:rsidR="00DC12F5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9C4061" w:rsidRPr="00C11D4C" w:rsidRDefault="00034EB1" w:rsidP="00034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C406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тить прием и размещение в гостиницах и иных средствах размещения граждан Российской Федерации и иностранных граждан (за исключением дете</w:t>
      </w:r>
      <w:r w:rsidR="009C406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в возрасте до 18 лет)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ими документа, удостоверяющего личность, и одного из следующих документов:</w:t>
      </w:r>
    </w:p>
    <w:p w:rsidR="009C4061" w:rsidRPr="00C11D4C" w:rsidRDefault="009C4061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ертификата о проведенных профилактических прививках против новой коронавирусной инфекции (COVID-19)</w:t>
      </w:r>
      <w:r w:rsidR="00C36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36DB9" w:rsidRPr="00C36DB9">
        <w:t xml:space="preserve"> </w:t>
      </w:r>
      <w:r w:rsidR="00C36DB9" w:rsidRPr="00C36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подтверждается, что гражданин получил второй компонент вакцины или однокомпонентную вакцину против новой коронавирусной инфекции (COVID-19)</w:t>
      </w:r>
      <w:r w:rsidR="00C36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дицинских противопоказаниях к вакцинации и (или) перенесенном заболевании, вызванном новой коронавирусной инфекцией (COVID-19), полученного</w:t>
      </w:r>
      <w:r w:rsidR="00D6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9C4061" w:rsidRPr="00C11D4C" w:rsidRDefault="009C4061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медицинского сертификата о проведенных профилактических прививках против новой коронавирусной инфекции (COVID-19)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13E"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подтверждается, что гражданин получил второй компонент вакцины или однокомпонентную вакцину против новой коронавирусной инфекции 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DB013E"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COVID-19)</w:t>
      </w:r>
      <w:r w:rsid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медицинских противопоказаниях к вакцинации и (или) перенесенном заболевании, вызванном новой коронавирусной инфекцией (COVID-19), выданного медицинской организацией или полученного посредством федеральной государственной информационной системы «Единый портал государственных и муниципальных услуг (функций)»; </w:t>
      </w:r>
    </w:p>
    <w:p w:rsidR="00DB013E" w:rsidRPr="00DB013E" w:rsidRDefault="009C4061" w:rsidP="00DB0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DB013E"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и о проведенных профилактических прививках против новой коронавирусной инфекции (COVID-19), которой подтверждается, что гражданин получил второй компонент вакцины или однокомпонентную вакцину против новой коронавирусной инфекции (COVID-19), или наличии медицинских противопоказаний к вакцинации, выданной медицинской организацией.</w:t>
      </w:r>
    </w:p>
    <w:p w:rsidR="009C4061" w:rsidRPr="00C11D4C" w:rsidRDefault="00DB013E" w:rsidP="00DB0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</w:t>
      </w:r>
      <w:r w:rsidR="00C36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настоящей части и </w:t>
      </w:r>
      <w:r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е наличие медицинских противопоказаний к вакцинации против новой коронавирусной инфекции (COVID-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B0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ются одновременно с отрицательным результатом исследования на РНК SARS-CoV-2 методом ПЦР, полученным не позднее чем за 48 часов до посещения указанной организ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4061" w:rsidRPr="00C36DB9" w:rsidRDefault="009C4061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услуги питания в ресторанах, кафе, столовых, буфетах, барах, закусочных и иных предприятиях общественного питания</w:t>
      </w:r>
      <w:r w:rsidR="00C36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хся на территории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тиниц и иных средств размещения</w:t>
      </w:r>
      <w:r w:rsidR="00C36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живающих в них граждан </w:t>
      </w:r>
      <w:r w:rsidR="00C36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тся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вышеуказанных документов.»;</w:t>
      </w:r>
    </w:p>
    <w:p w:rsidR="00DB013E" w:rsidRDefault="00DB013E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в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20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C4061" w:rsidRPr="00C11D4C" w:rsidRDefault="00DB013E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ункты 1-3</w:t>
      </w:r>
      <w:r w:rsidR="009C406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9C4061" w:rsidRPr="00C11D4C" w:rsidRDefault="009C4061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) сертификата о проведенных профилактических прививках против новой коронавирусной инфекции (COVID-19)</w:t>
      </w:r>
      <w:r w:rsid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BD4" w:rsidRP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подтверждается, что гражданин получил второй компонент вакцины или однокомпонентную вакцину против новой коронавирусной инфекции (COVID-19</w:t>
      </w:r>
      <w:r w:rsid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дицинских противопоказаниях к вакцинации и (или) перенесенном заболевании, вызванном новой коронавирусной инфекцией (COVID-19), полученного</w:t>
      </w:r>
      <w:r w:rsidR="002B3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9C4061" w:rsidRPr="00C11D4C" w:rsidRDefault="009C4061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медицинского сертификата о проведенных профилактических прививках против новой коронавирусной инфекции (COVID-19)</w:t>
      </w:r>
      <w:r w:rsid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74BD4" w:rsidRPr="00274BD4">
        <w:t xml:space="preserve"> </w:t>
      </w:r>
      <w:r w:rsidR="00274BD4" w:rsidRP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подтверждается, что гражданин получил второй компонент вакцины или однокомпонентную вакцину против новой коронавирусной инфекции </w:t>
      </w:r>
      <w:r w:rsid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274BD4" w:rsidRP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COVID-19</w:t>
      </w:r>
      <w:r w:rsid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дицинских противопоказаниях к вакцинации и (или) перенесенном заболевании, вызванном новой коронавирусной инфекцией (COVID-19), выданного медицинской организацией или полученного посредством федеральной государственной информационной системы «Единый портал государственных и муниципальных услуг (функций)»; </w:t>
      </w:r>
    </w:p>
    <w:p w:rsidR="00274BD4" w:rsidRDefault="009C4061" w:rsidP="0027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74BD4" w:rsidRP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и о проведенных профилактических прививках против новой коронавирусной инфекции (COVID-19), которой подтверждается, что гражданин получил второй компонент вакцины или однокомпонентную вакцину против новой коронавирусной инфекции (COVID-19), или наличии медицинских противопоказаний к вакцинации, выданной медицинской организацией.</w:t>
      </w:r>
      <w:r w:rsidR="002B3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B3B4F" w:rsidRPr="00274BD4" w:rsidRDefault="002B3B4F" w:rsidP="0027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новым абзацем пятым следующего содержания:</w:t>
      </w:r>
    </w:p>
    <w:p w:rsidR="009C4061" w:rsidRDefault="002B3B4F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74BD4" w:rsidRP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настоящей части и </w:t>
      </w:r>
      <w:r w:rsidR="00274BD4" w:rsidRP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е наличие медицинских противопоказаний к вакцинации против новой коронавирусной инфекции (COVID-19), предъявляются одновременно с отрицательным результатом исследования на РНК SARS-CoV-2 методом ПЦР, полученным не позднее чем за 48 часов до п</w:t>
      </w:r>
      <w:r w:rsidR="0027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щения указанной организации</w:t>
      </w:r>
      <w:r w:rsidR="009C4061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:rsidR="00BB449D" w:rsidRDefault="00BB449D" w:rsidP="00B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ункт 4 признать утратившим силу;</w:t>
      </w:r>
    </w:p>
    <w:p w:rsidR="00382C7D" w:rsidRDefault="002B3B4F" w:rsidP="00B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д) 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части 23 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382C7D" w:rsidRDefault="00382C7D" w:rsidP="00B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«2) </w:t>
      </w:r>
      <w:r w:rsidRP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, перенесших заболевание новой к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русной инфекцией (COVID-19)</w:t>
      </w:r>
      <w:r w:rsidRP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о перенесенном заболевании, вызванном новой коронавирусной инфекцией</w:t>
      </w:r>
      <w:r w:rsidRP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COVID-1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документов, указанных в пунктах 1-3 части 31 приложения 1 к настоящему постановлению,</w:t>
      </w:r>
      <w:r w:rsidRP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течение срока действия соответствую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.»;  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BB449D" w:rsidRDefault="00382C7D" w:rsidP="00B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части 30 слова «, 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тить проведение на открытом воздухе массовых мероприятий с очным присутствием граждан численностью более 100 человек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BB449D" w:rsidRDefault="00BB449D" w:rsidP="00B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часть 3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B449D" w:rsidRPr="00BB449D" w:rsidRDefault="00BB449D" w:rsidP="00B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«3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2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массовые мероприятия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="001A2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ткрытом воздухе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предложений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писаний) Г</w:t>
      </w:r>
      <w:r w:rsidR="001A2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ного 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</w:t>
      </w:r>
      <w:r w:rsidR="001A2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го врача по Камчатскому краю, подготовленного  </w:t>
      </w:r>
      <w:r w:rsid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</w:t>
      </w:r>
      <w:r w:rsidR="0017058C" w:rsidRP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Главного государственного санитарного врача Росс</w:t>
      </w:r>
      <w:r w:rsid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ской Федерации от 07.07.2021 № 18 «</w:t>
      </w:r>
      <w:r w:rsidR="0017058C" w:rsidRP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рах по ограничению распространения новой коронавирусной инфекции (COVID-2019) на территории Российской Федерации </w:t>
      </w:r>
      <w:r w:rsidR="0017058C" w:rsidRP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ях </w:t>
      </w:r>
      <w:r w:rsid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массовых мероприятий», на основании согласования, предусмотренного абзацем вторым настоящей части.</w:t>
      </w:r>
    </w:p>
    <w:p w:rsidR="00BB449D" w:rsidRPr="00C11D4C" w:rsidRDefault="001A24F4" w:rsidP="00B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роведения массовых мероприятий на территории Камчатского кра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ся в соответствии с постановлением Г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ерна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 от 07.12.2021 № 164 «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проведения массовых мероприятий на территории Камчатского края в целях недопущения распространения новой к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вирусной инфекции (COVID-19)</w:t>
      </w:r>
      <w:r w:rsid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615A" w:rsidRPr="00C11D4C" w:rsidRDefault="00382C7D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части 31</w:t>
      </w:r>
      <w:r w:rsidR="00CC615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C615A" w:rsidRPr="00C11D4C" w:rsidRDefault="00CC615A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1-3 изложить в следующей редакции:</w:t>
      </w:r>
    </w:p>
    <w:p w:rsidR="00CC615A" w:rsidRPr="00C11D4C" w:rsidRDefault="00CC615A" w:rsidP="00CC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) сертификата о проведенных профилактических прививках против новой коронавирусной инфекции (COVID-19)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подтверждается, что гражданин получил второй компонент вакцины или однокомпонентную вакцину против новой коронавирусной инфекции (COVID-19),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дицинских противопоказаниях к вакцинации и (или) перенесенном заболевании, вызванном новой коронавирусной инфекцией (COVID-19), полученного</w:t>
      </w:r>
      <w:r w:rsidR="0038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CC615A" w:rsidRPr="00C11D4C" w:rsidRDefault="00CC615A" w:rsidP="00CC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) медицинского сертификата о проведенных профилактических прививках против новой коронавирусной инфекции (COVID-19)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подтверждается, что гражданин получил второй компонент вакцины или однокомпонентную вакцину против новой коронавирусной инфекции 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COVID-19),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медицинских противопоказаниях к вакцинации и (или) перенесенном заболевании, вызванном новой коронавирусной инфекцией (COVID-19), выданного медицинской организацией или полученного посредством федеральной государственной информационной системы «Единый портал государственных и муниципальных услуг (функций)»; </w:t>
      </w:r>
    </w:p>
    <w:p w:rsidR="00CC615A" w:rsidRDefault="00CC615A" w:rsidP="00CC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правки о проведенных профилактических прививках против новой коронавирусной инфекции (COVID-19)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B449D" w:rsidRPr="00BB449D">
        <w:t xml:space="preserve"> 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</w:t>
      </w:r>
      <w:r w:rsidR="00BB449D" w:rsidRP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тверждается, что гражданин получил второй компонент вакцины или однокомпонентную вакцину против новой коронавирусной инфекции (COVID-19), </w:t>
      </w: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наличии медицинских противопоказаний к вакцинации, выда</w:t>
      </w:r>
      <w:r w:rsidR="001A2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 медицинской организацией.</w:t>
      </w:r>
      <w:r w:rsidR="0017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C615A" w:rsidRPr="00C11D4C" w:rsidRDefault="00CC615A" w:rsidP="00CC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 признать утратившим силу;</w:t>
      </w:r>
    </w:p>
    <w:p w:rsidR="009C4061" w:rsidRPr="00C11D4C" w:rsidRDefault="00E75C88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C615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части 32 </w:t>
      </w:r>
      <w:r w:rsidR="00D475B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Госуслуги. Стопкоронавирус», которыми подтверждается, что гражданин перенес новую коронавирусную инфекцию (COVID-19)» заменить словами «</w:t>
      </w:r>
      <w:r w:rsidR="00BB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 </w:t>
      </w:r>
      <w:r w:rsidR="00D475B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несенном заболевании, вызванном новой коронавирусной инфекцией (COVID-19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документов, указанных в пунктах 1-3 части 31 приложения 1 к настоящему постановлению»</w:t>
      </w:r>
      <w:r w:rsidR="00D475B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17E3" w:rsidRPr="00C11D4C" w:rsidRDefault="00E75C88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617E3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части 33 </w:t>
      </w:r>
      <w:r w:rsidR="00C11D4C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и </w:t>
      </w:r>
      <w:r w:rsidR="00C11D4C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, физкультурных и конгрессно-выставочных мероприятий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</w:t>
      </w:r>
      <w:r w:rsidR="00C11D4C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29AA" w:rsidRDefault="00E75C88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475B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529A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39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475BA" w:rsidRDefault="00A529AA" w:rsidP="009C4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1-3</w:t>
      </w:r>
      <w:r w:rsidR="00D475BA" w:rsidRPr="00C11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6B2483" w:rsidRPr="006B2483" w:rsidRDefault="006B2483" w:rsidP="006B2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ертификата о проведенных профилактических прививках против новой коронавирусной инфекции (COVID-19)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9AA" w:rsidRPr="00A529AA">
        <w:t xml:space="preserve"> </w:t>
      </w:r>
      <w:r w:rsidR="00A529AA" w:rsidRP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подтверждается, что </w:t>
      </w:r>
      <w:r w:rsidR="00A529AA" w:rsidRP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ажданин получил второй компонент вакцины или однокомпонентную вакцину против новой коронавирусной инфекции (COVID-19)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дицинских противопоказаниях к вакцинации и (или) перенесенном заболевании, вызванном новой коронавирусной инфекцией (COVID-19), полученного</w:t>
      </w:r>
      <w:r w:rsid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6B2483" w:rsidRPr="006B2483" w:rsidRDefault="006B2483" w:rsidP="006B2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медицинского сертификата о проведенных профилактических прививках против новой коронавирусной инфекции (COVID-19)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29AA" w:rsidRPr="00A529AA">
        <w:t xml:space="preserve"> </w:t>
      </w:r>
      <w:r w:rsidR="00A529AA" w:rsidRP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подтверждается, что гражданин получил второй компонент вакцины или однокомпонентную вакцину против новой коронавирусной инфекции 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A529AA" w:rsidRP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COVID-19)</w:t>
      </w:r>
      <w:r w:rsidR="00A52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дицинских противопоказаниях к вакцинации и (или) перенесенном заболевании, вызванном новой коронавирусной инфекцией (COVID-19), выданного медицинской организацией или полученного посредством федеральной государственной информационной системы «Единый портал государственных и муниципальных услуг (функций)»; </w:t>
      </w:r>
    </w:p>
    <w:p w:rsidR="00103DE1" w:rsidRDefault="006B2483" w:rsidP="0010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103DE1" w:rsidRPr="0010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и о проведенных профилактических прививках против новой коронавирусной инфекции (COVID-19), которой подтверждается, что гражданин получил второй компонент вакцины или однокомпонентную вакцину против новой коронавирусной инфекции (COVID-19), или наличии медицинских противопоказаний к вакцинации, выданной медицинской организацией.</w:t>
      </w:r>
      <w:r w:rsid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E75C88" w:rsidRPr="00103DE1" w:rsidRDefault="00E75C88" w:rsidP="0010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новым абзацем пятым следующего содержания:</w:t>
      </w:r>
    </w:p>
    <w:p w:rsidR="00D475BA" w:rsidRDefault="00E75C88" w:rsidP="0010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DE1" w:rsidRPr="0010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</w:t>
      </w:r>
      <w:r w:rsidRP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настоящей части и </w:t>
      </w:r>
      <w:r w:rsidR="00103DE1" w:rsidRPr="0010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е наличие медицинских противопоказаний к вакцинации против новой коронавирусной инфекции (COVID-19), предъявляются одновременно с отрицательным результатом исследования на РНК SARS-CoV-2 методом ПЦР, полученным не позднее чем за 48 часов до посещения указанной организации</w:t>
      </w:r>
      <w:r w:rsidR="0010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;  </w:t>
      </w:r>
    </w:p>
    <w:p w:rsidR="00103DE1" w:rsidRPr="009C4061" w:rsidRDefault="00103DE1" w:rsidP="0010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 признать утратившим силу;</w:t>
      </w:r>
    </w:p>
    <w:p w:rsidR="006B2483" w:rsidRDefault="006B248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в приложении 2:</w:t>
      </w:r>
    </w:p>
    <w:p w:rsidR="00352BBE" w:rsidRDefault="003A46AD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352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6 дополнить пунктом 3 следующего содержания:</w:t>
      </w:r>
    </w:p>
    <w:p w:rsidR="00352BBE" w:rsidRDefault="00352BBE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) соблюдения</w:t>
      </w:r>
      <w:r w:rsidR="00103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тителями</w:t>
      </w:r>
      <w:r w:rsidR="00FC5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лиц</w:t>
      </w:r>
      <w:r w:rsidR="00B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C5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остигших возраста 18 ле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="006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х </w:t>
      </w:r>
      <w:r w:rsid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39 при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становлению;»;</w:t>
      </w:r>
    </w:p>
    <w:p w:rsidR="007E2379" w:rsidRDefault="00352BBE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7E2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0</w:t>
      </w:r>
      <w:r w:rsid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2 изложить в следующей редакции</w:t>
      </w:r>
      <w:r w:rsidR="007E2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75C88" w:rsidRDefault="00E75C88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0. </w:t>
      </w:r>
      <w:r w:rsidRP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ные мероприятия и (или) спортивные мероприятия проводятся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м зрителей (посетителей) </w:t>
      </w:r>
      <w:r w:rsidRP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ортивных сооружениях закрытого типа, в том числе, расположенных на территории образовательных организаций, - с загрузкой не более 70 процентов от единовременной пропускной способности спортивного сооружения и заполняемостью трибун на 50 процентов от проектной мощности сооружения</w:t>
      </w:r>
      <w:r w:rsidR="00ED3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3E97" w:rsidRPr="00ED3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блюдением санитарно-эпидемиологических треб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22E8" w:rsidRDefault="00ED3E97" w:rsidP="00ED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="00E75C88" w:rsidRPr="00E75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3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ные открытые публичные мероприятия в сфере молодежной политики проводятся с участ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ей (</w:t>
      </w:r>
      <w:r w:rsidRPr="00ED3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ти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ED3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рытых помещениях - с обеспечением одновременного присутствия лиц в количестве не более 50 процентов наполняемости помещения и соблюдением санитарно-эпидемиологических требований. </w:t>
      </w:r>
    </w:p>
    <w:p w:rsidR="00F422E8" w:rsidRDefault="00F422E8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2. </w:t>
      </w:r>
      <w:r w:rsidRPr="00F42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культуры государственной, муниципальной и негосударственной принадлежности в Камчатском к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к</w:t>
      </w:r>
      <w:r w:rsidRPr="00F42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театры (кинозалы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42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существлять деятельность с учетом заполняемости помещений не более 50 процентов от их общей вместимости, а также необхо</w:t>
      </w:r>
      <w:r w:rsidR="005A7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мости соблюдения посетителями </w:t>
      </w:r>
      <w:r w:rsidRPr="00F42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рования в шахматном (равноудаленном друг от д</w:t>
      </w:r>
      <w:r w:rsidR="00104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га) порядке в границах зала</w:t>
      </w:r>
      <w:r w:rsidR="005A7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4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="001045A3" w:rsidRPr="00104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х </w:t>
      </w:r>
      <w:r w:rsidR="00ED3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18 приложения</w:t>
      </w:r>
      <w:r w:rsidRPr="00F42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становлению</w:t>
      </w:r>
      <w:r w:rsidR="0056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r w:rsidRPr="00F42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х тре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й.»;</w:t>
      </w:r>
    </w:p>
    <w:p w:rsidR="00352BBE" w:rsidRPr="00352BBE" w:rsidRDefault="00ED3E9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42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часть 14 признать утратившей силу. </w:t>
      </w:r>
      <w:r w:rsidR="00352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C46115" w:rsidRDefault="00C46115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AA" w:rsidRDefault="002872A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61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2968"/>
      </w:tblGrid>
      <w:tr w:rsidR="00631037" w:rsidRPr="00076132" w:rsidTr="00B601B9">
        <w:trPr>
          <w:trHeight w:val="1435"/>
        </w:trPr>
        <w:tc>
          <w:tcPr>
            <w:tcW w:w="3393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bookmarkEnd w:id="3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631037" w:rsidRPr="002F3844" w:rsidRDefault="005329E6" w:rsidP="005329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5362DC" w:rsidRPr="00033533" w:rsidRDefault="00B601B9" w:rsidP="00BB11D4">
      <w:r>
        <w:t xml:space="preserve"> </w:t>
      </w:r>
      <w:r w:rsidR="00BB11D4">
        <w:t xml:space="preserve"> </w:t>
      </w:r>
    </w:p>
    <w:sectPr w:rsidR="005362DC" w:rsidRPr="00033533" w:rsidSect="003D2248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C" w:rsidRDefault="00597E8C" w:rsidP="0031799B">
      <w:pPr>
        <w:spacing w:after="0" w:line="240" w:lineRule="auto"/>
      </w:pPr>
      <w:r>
        <w:separator/>
      </w:r>
    </w:p>
  </w:endnote>
  <w:endnote w:type="continuationSeparator" w:id="0">
    <w:p w:rsidR="00597E8C" w:rsidRDefault="00597E8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C" w:rsidRDefault="00597E8C" w:rsidP="0031799B">
      <w:pPr>
        <w:spacing w:after="0" w:line="240" w:lineRule="auto"/>
      </w:pPr>
      <w:r>
        <w:separator/>
      </w:r>
    </w:p>
  </w:footnote>
  <w:footnote w:type="continuationSeparator" w:id="0">
    <w:p w:rsidR="00597E8C" w:rsidRDefault="00597E8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31393"/>
      <w:docPartObj>
        <w:docPartGallery w:val="Page Numbers (Top of Page)"/>
        <w:docPartUnique/>
      </w:docPartObj>
    </w:sdtPr>
    <w:sdtEndPr/>
    <w:sdtContent>
      <w:p w:rsidR="003D2248" w:rsidRDefault="003D2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0EE">
          <w:rPr>
            <w:noProof/>
          </w:rPr>
          <w:t>7</w:t>
        </w:r>
        <w:r>
          <w:fldChar w:fldCharType="end"/>
        </w:r>
      </w:p>
    </w:sdtContent>
  </w:sdt>
  <w:p w:rsidR="003D2248" w:rsidRDefault="003D22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BFE"/>
    <w:rsid w:val="00013039"/>
    <w:rsid w:val="00020593"/>
    <w:rsid w:val="00022D83"/>
    <w:rsid w:val="00031379"/>
    <w:rsid w:val="00033533"/>
    <w:rsid w:val="00034EB1"/>
    <w:rsid w:val="00041465"/>
    <w:rsid w:val="00043E4B"/>
    <w:rsid w:val="00045111"/>
    <w:rsid w:val="00045304"/>
    <w:rsid w:val="00053869"/>
    <w:rsid w:val="00066C50"/>
    <w:rsid w:val="00076132"/>
    <w:rsid w:val="00077162"/>
    <w:rsid w:val="00082619"/>
    <w:rsid w:val="00095795"/>
    <w:rsid w:val="000A006B"/>
    <w:rsid w:val="000B1239"/>
    <w:rsid w:val="000B1EC8"/>
    <w:rsid w:val="000B3832"/>
    <w:rsid w:val="000C7139"/>
    <w:rsid w:val="000D322E"/>
    <w:rsid w:val="000E53EF"/>
    <w:rsid w:val="00103DE1"/>
    <w:rsid w:val="001045A3"/>
    <w:rsid w:val="00112C1A"/>
    <w:rsid w:val="00140E22"/>
    <w:rsid w:val="00145D08"/>
    <w:rsid w:val="001478A7"/>
    <w:rsid w:val="00157E73"/>
    <w:rsid w:val="00160BFD"/>
    <w:rsid w:val="001653CF"/>
    <w:rsid w:val="0017058C"/>
    <w:rsid w:val="001740D8"/>
    <w:rsid w:val="00180140"/>
    <w:rsid w:val="00181702"/>
    <w:rsid w:val="00181A55"/>
    <w:rsid w:val="0018739B"/>
    <w:rsid w:val="001A24F4"/>
    <w:rsid w:val="001A6C35"/>
    <w:rsid w:val="001B6DB2"/>
    <w:rsid w:val="001C15D6"/>
    <w:rsid w:val="001D00F5"/>
    <w:rsid w:val="001D4724"/>
    <w:rsid w:val="001E16EF"/>
    <w:rsid w:val="001F20FC"/>
    <w:rsid w:val="001F57D1"/>
    <w:rsid w:val="00206D5D"/>
    <w:rsid w:val="002262D3"/>
    <w:rsid w:val="00233FCB"/>
    <w:rsid w:val="0024385A"/>
    <w:rsid w:val="00257670"/>
    <w:rsid w:val="002649CE"/>
    <w:rsid w:val="00264BAF"/>
    <w:rsid w:val="002703B4"/>
    <w:rsid w:val="00274BD4"/>
    <w:rsid w:val="00282A89"/>
    <w:rsid w:val="002872AA"/>
    <w:rsid w:val="00295AC8"/>
    <w:rsid w:val="0029633C"/>
    <w:rsid w:val="002B3B4F"/>
    <w:rsid w:val="002C2B5A"/>
    <w:rsid w:val="002D0920"/>
    <w:rsid w:val="002D201E"/>
    <w:rsid w:val="002D5D0F"/>
    <w:rsid w:val="002E4E87"/>
    <w:rsid w:val="002F3844"/>
    <w:rsid w:val="0030022E"/>
    <w:rsid w:val="00313CF4"/>
    <w:rsid w:val="0031799B"/>
    <w:rsid w:val="003229DE"/>
    <w:rsid w:val="00327B6F"/>
    <w:rsid w:val="003310AF"/>
    <w:rsid w:val="00336945"/>
    <w:rsid w:val="00350A57"/>
    <w:rsid w:val="00352BBE"/>
    <w:rsid w:val="00353DD7"/>
    <w:rsid w:val="00374C3C"/>
    <w:rsid w:val="00381FBC"/>
    <w:rsid w:val="00382C7D"/>
    <w:rsid w:val="0038403D"/>
    <w:rsid w:val="00387288"/>
    <w:rsid w:val="00392CBB"/>
    <w:rsid w:val="003951CC"/>
    <w:rsid w:val="00397C94"/>
    <w:rsid w:val="003A46AD"/>
    <w:rsid w:val="003B0709"/>
    <w:rsid w:val="003B31F7"/>
    <w:rsid w:val="003B52E1"/>
    <w:rsid w:val="003C30E0"/>
    <w:rsid w:val="003C347E"/>
    <w:rsid w:val="003D04B1"/>
    <w:rsid w:val="003D2248"/>
    <w:rsid w:val="003D42EC"/>
    <w:rsid w:val="004072B9"/>
    <w:rsid w:val="00413B86"/>
    <w:rsid w:val="0043251D"/>
    <w:rsid w:val="0043505F"/>
    <w:rsid w:val="004351FE"/>
    <w:rsid w:val="004415AF"/>
    <w:rsid w:val="004440D5"/>
    <w:rsid w:val="0045187B"/>
    <w:rsid w:val="004549E8"/>
    <w:rsid w:val="004616CE"/>
    <w:rsid w:val="00466B97"/>
    <w:rsid w:val="00471DBA"/>
    <w:rsid w:val="00475DA1"/>
    <w:rsid w:val="00485D54"/>
    <w:rsid w:val="00496C5A"/>
    <w:rsid w:val="004B221A"/>
    <w:rsid w:val="004D297C"/>
    <w:rsid w:val="004E00B2"/>
    <w:rsid w:val="004E4E9C"/>
    <w:rsid w:val="004E554E"/>
    <w:rsid w:val="004E6A87"/>
    <w:rsid w:val="00503FC3"/>
    <w:rsid w:val="00516849"/>
    <w:rsid w:val="005271B3"/>
    <w:rsid w:val="005271B5"/>
    <w:rsid w:val="005329E6"/>
    <w:rsid w:val="005362DC"/>
    <w:rsid w:val="005578C9"/>
    <w:rsid w:val="005617E3"/>
    <w:rsid w:val="00561C18"/>
    <w:rsid w:val="00562C0F"/>
    <w:rsid w:val="00563B33"/>
    <w:rsid w:val="005737E1"/>
    <w:rsid w:val="0057524D"/>
    <w:rsid w:val="00576D34"/>
    <w:rsid w:val="005846D7"/>
    <w:rsid w:val="00597E8C"/>
    <w:rsid w:val="005A76C7"/>
    <w:rsid w:val="005C582C"/>
    <w:rsid w:val="005D2494"/>
    <w:rsid w:val="005D4A2C"/>
    <w:rsid w:val="005F11A7"/>
    <w:rsid w:val="005F1F7D"/>
    <w:rsid w:val="006271E6"/>
    <w:rsid w:val="00631037"/>
    <w:rsid w:val="0065055F"/>
    <w:rsid w:val="00650CAB"/>
    <w:rsid w:val="00663D27"/>
    <w:rsid w:val="00665004"/>
    <w:rsid w:val="00672D4C"/>
    <w:rsid w:val="00681BFE"/>
    <w:rsid w:val="00681F88"/>
    <w:rsid w:val="0069601C"/>
    <w:rsid w:val="006A541B"/>
    <w:rsid w:val="006B0D45"/>
    <w:rsid w:val="006B115E"/>
    <w:rsid w:val="006B2483"/>
    <w:rsid w:val="006E1106"/>
    <w:rsid w:val="006E593A"/>
    <w:rsid w:val="006F5D44"/>
    <w:rsid w:val="006F76C3"/>
    <w:rsid w:val="0070405B"/>
    <w:rsid w:val="0071544F"/>
    <w:rsid w:val="00715E36"/>
    <w:rsid w:val="00724801"/>
    <w:rsid w:val="00725A0F"/>
    <w:rsid w:val="0074156B"/>
    <w:rsid w:val="00744B7F"/>
    <w:rsid w:val="00756C52"/>
    <w:rsid w:val="007615FF"/>
    <w:rsid w:val="007638A0"/>
    <w:rsid w:val="00766CC1"/>
    <w:rsid w:val="007A2952"/>
    <w:rsid w:val="007B3851"/>
    <w:rsid w:val="007C3067"/>
    <w:rsid w:val="007D746A"/>
    <w:rsid w:val="007E2379"/>
    <w:rsid w:val="007E7ADA"/>
    <w:rsid w:val="007F3D5B"/>
    <w:rsid w:val="008035B7"/>
    <w:rsid w:val="0080404F"/>
    <w:rsid w:val="00812B9A"/>
    <w:rsid w:val="00813BF1"/>
    <w:rsid w:val="00835357"/>
    <w:rsid w:val="00852152"/>
    <w:rsid w:val="0085578D"/>
    <w:rsid w:val="00860C71"/>
    <w:rsid w:val="00863810"/>
    <w:rsid w:val="008708D4"/>
    <w:rsid w:val="008772B7"/>
    <w:rsid w:val="0089042F"/>
    <w:rsid w:val="00894735"/>
    <w:rsid w:val="008A4F75"/>
    <w:rsid w:val="008B1995"/>
    <w:rsid w:val="008B668F"/>
    <w:rsid w:val="008B6811"/>
    <w:rsid w:val="008C0054"/>
    <w:rsid w:val="008D6646"/>
    <w:rsid w:val="008D7127"/>
    <w:rsid w:val="008F2635"/>
    <w:rsid w:val="00907229"/>
    <w:rsid w:val="009123D4"/>
    <w:rsid w:val="0091585A"/>
    <w:rsid w:val="00923B37"/>
    <w:rsid w:val="00924A91"/>
    <w:rsid w:val="00925E4D"/>
    <w:rsid w:val="009277F0"/>
    <w:rsid w:val="0092799B"/>
    <w:rsid w:val="0093395B"/>
    <w:rsid w:val="0094073A"/>
    <w:rsid w:val="00946405"/>
    <w:rsid w:val="0095264E"/>
    <w:rsid w:val="0095344D"/>
    <w:rsid w:val="0096751B"/>
    <w:rsid w:val="00997969"/>
    <w:rsid w:val="009A09F0"/>
    <w:rsid w:val="009A471F"/>
    <w:rsid w:val="009C4061"/>
    <w:rsid w:val="009E6B1F"/>
    <w:rsid w:val="009F320C"/>
    <w:rsid w:val="00A01D5E"/>
    <w:rsid w:val="00A0510D"/>
    <w:rsid w:val="00A0732F"/>
    <w:rsid w:val="00A34BE2"/>
    <w:rsid w:val="00A43195"/>
    <w:rsid w:val="00A4768F"/>
    <w:rsid w:val="00A529AA"/>
    <w:rsid w:val="00A67124"/>
    <w:rsid w:val="00A8227F"/>
    <w:rsid w:val="00A8230C"/>
    <w:rsid w:val="00A834AC"/>
    <w:rsid w:val="00A84370"/>
    <w:rsid w:val="00A960EE"/>
    <w:rsid w:val="00AA1BDA"/>
    <w:rsid w:val="00AB3ECC"/>
    <w:rsid w:val="00AF06BB"/>
    <w:rsid w:val="00AF0CBA"/>
    <w:rsid w:val="00B11806"/>
    <w:rsid w:val="00B12F65"/>
    <w:rsid w:val="00B17A8B"/>
    <w:rsid w:val="00B27212"/>
    <w:rsid w:val="00B46000"/>
    <w:rsid w:val="00B601B9"/>
    <w:rsid w:val="00B759EC"/>
    <w:rsid w:val="00B75E4C"/>
    <w:rsid w:val="00B81EC3"/>
    <w:rsid w:val="00B831E8"/>
    <w:rsid w:val="00B833C0"/>
    <w:rsid w:val="00B83B21"/>
    <w:rsid w:val="00B8456D"/>
    <w:rsid w:val="00B845A0"/>
    <w:rsid w:val="00BA6DC7"/>
    <w:rsid w:val="00BB07BB"/>
    <w:rsid w:val="00BB11D4"/>
    <w:rsid w:val="00BB449D"/>
    <w:rsid w:val="00BB478D"/>
    <w:rsid w:val="00BC015D"/>
    <w:rsid w:val="00BC5440"/>
    <w:rsid w:val="00BC7715"/>
    <w:rsid w:val="00BD13FF"/>
    <w:rsid w:val="00BD44BF"/>
    <w:rsid w:val="00BE05A9"/>
    <w:rsid w:val="00BE1E47"/>
    <w:rsid w:val="00BF3269"/>
    <w:rsid w:val="00BF6129"/>
    <w:rsid w:val="00C0636C"/>
    <w:rsid w:val="00C11D4C"/>
    <w:rsid w:val="00C30515"/>
    <w:rsid w:val="00C319A2"/>
    <w:rsid w:val="00C366DA"/>
    <w:rsid w:val="00C36DB9"/>
    <w:rsid w:val="00C37B1E"/>
    <w:rsid w:val="00C442AB"/>
    <w:rsid w:val="00C46115"/>
    <w:rsid w:val="00C502D0"/>
    <w:rsid w:val="00C5232D"/>
    <w:rsid w:val="00C5596B"/>
    <w:rsid w:val="00C628BF"/>
    <w:rsid w:val="00C65ED6"/>
    <w:rsid w:val="00C73DCC"/>
    <w:rsid w:val="00C90D3D"/>
    <w:rsid w:val="00CA02A4"/>
    <w:rsid w:val="00CA15D6"/>
    <w:rsid w:val="00CA4605"/>
    <w:rsid w:val="00CA5DDF"/>
    <w:rsid w:val="00CC0EF1"/>
    <w:rsid w:val="00CC578C"/>
    <w:rsid w:val="00CC615A"/>
    <w:rsid w:val="00CD1ACB"/>
    <w:rsid w:val="00CD29F6"/>
    <w:rsid w:val="00CD44A8"/>
    <w:rsid w:val="00D05157"/>
    <w:rsid w:val="00D1454F"/>
    <w:rsid w:val="00D15595"/>
    <w:rsid w:val="00D16B35"/>
    <w:rsid w:val="00D17B06"/>
    <w:rsid w:val="00D206A1"/>
    <w:rsid w:val="00D24231"/>
    <w:rsid w:val="00D30A7F"/>
    <w:rsid w:val="00D31705"/>
    <w:rsid w:val="00D330ED"/>
    <w:rsid w:val="00D36C54"/>
    <w:rsid w:val="00D40355"/>
    <w:rsid w:val="00D404A4"/>
    <w:rsid w:val="00D475BA"/>
    <w:rsid w:val="00D50172"/>
    <w:rsid w:val="00D627F9"/>
    <w:rsid w:val="00D664E8"/>
    <w:rsid w:val="00D71077"/>
    <w:rsid w:val="00D96A4B"/>
    <w:rsid w:val="00DB013E"/>
    <w:rsid w:val="00DC12F5"/>
    <w:rsid w:val="00DC3AB1"/>
    <w:rsid w:val="00DC6813"/>
    <w:rsid w:val="00DD3A94"/>
    <w:rsid w:val="00DE06BC"/>
    <w:rsid w:val="00DF3901"/>
    <w:rsid w:val="00DF3A35"/>
    <w:rsid w:val="00E06BEC"/>
    <w:rsid w:val="00E159EE"/>
    <w:rsid w:val="00E21060"/>
    <w:rsid w:val="00E22D5E"/>
    <w:rsid w:val="00E260FA"/>
    <w:rsid w:val="00E40D0A"/>
    <w:rsid w:val="00E43CC4"/>
    <w:rsid w:val="00E61A8D"/>
    <w:rsid w:val="00E660F0"/>
    <w:rsid w:val="00E72402"/>
    <w:rsid w:val="00E72DA7"/>
    <w:rsid w:val="00E75C88"/>
    <w:rsid w:val="00E84B16"/>
    <w:rsid w:val="00E8524F"/>
    <w:rsid w:val="00E907F1"/>
    <w:rsid w:val="00E920BD"/>
    <w:rsid w:val="00EA0829"/>
    <w:rsid w:val="00EC2DBB"/>
    <w:rsid w:val="00ED3E97"/>
    <w:rsid w:val="00ED4503"/>
    <w:rsid w:val="00EF524F"/>
    <w:rsid w:val="00EF6946"/>
    <w:rsid w:val="00F148B5"/>
    <w:rsid w:val="00F2388B"/>
    <w:rsid w:val="00F31249"/>
    <w:rsid w:val="00F422E8"/>
    <w:rsid w:val="00F46EC1"/>
    <w:rsid w:val="00F52709"/>
    <w:rsid w:val="00F63133"/>
    <w:rsid w:val="00F81A81"/>
    <w:rsid w:val="00FA384A"/>
    <w:rsid w:val="00FB47AC"/>
    <w:rsid w:val="00FC52EC"/>
    <w:rsid w:val="00FE0846"/>
    <w:rsid w:val="00FE4D4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4E92-D421-4FDA-8BA6-0DB59AA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2-02-20T21:19:00Z</cp:lastPrinted>
  <dcterms:created xsi:type="dcterms:W3CDTF">2022-02-21T03:03:00Z</dcterms:created>
  <dcterms:modified xsi:type="dcterms:W3CDTF">2022-02-21T03:03:00Z</dcterms:modified>
</cp:coreProperties>
</file>